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616187" w:rsidRDefault="001940CA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Seznam </w:t>
      </w:r>
      <w:r w:rsidR="00233778">
        <w:rPr>
          <w:b/>
          <w:sz w:val="24"/>
          <w:szCs w:val="20"/>
          <w:u w:val="single"/>
        </w:rPr>
        <w:t>zaslaných</w:t>
      </w:r>
      <w:r>
        <w:rPr>
          <w:b/>
          <w:sz w:val="24"/>
          <w:szCs w:val="20"/>
          <w:u w:val="single"/>
        </w:rPr>
        <w:t xml:space="preserve"> vzorků</w:t>
      </w:r>
    </w:p>
    <w:p w:rsidR="00E31382" w:rsidRPr="00477CBD" w:rsidRDefault="00E31382" w:rsidP="001027ED">
      <w:pPr>
        <w:spacing w:after="240"/>
        <w:jc w:val="center"/>
        <w:rPr>
          <w:b/>
          <w:szCs w:val="20"/>
        </w:rPr>
      </w:pPr>
      <w:r w:rsidRPr="00477CBD">
        <w:rPr>
          <w:b/>
          <w:szCs w:val="20"/>
        </w:rPr>
        <w:t>k veřejné zakázce</w:t>
      </w:r>
    </w:p>
    <w:p w:rsidR="00E31382" w:rsidRPr="00477CBD" w:rsidRDefault="009D65AA" w:rsidP="00572021">
      <w:pPr>
        <w:spacing w:after="360"/>
        <w:jc w:val="center"/>
        <w:rPr>
          <w:b/>
          <w:szCs w:val="20"/>
        </w:rPr>
      </w:pPr>
      <w:r w:rsidRPr="009D65AA">
        <w:rPr>
          <w:b/>
          <w:szCs w:val="20"/>
        </w:rPr>
        <w:t>Dodávka jezdeckých oděvů a jezdeckého vybavení (2020 - 2024)</w:t>
      </w:r>
    </w:p>
    <w:p w:rsidR="00E31382" w:rsidRPr="00477CBD" w:rsidRDefault="00E31382" w:rsidP="001027ED">
      <w:pPr>
        <w:spacing w:after="120"/>
        <w:rPr>
          <w:b/>
          <w:caps/>
          <w:szCs w:val="20"/>
        </w:rPr>
      </w:pPr>
      <w:r w:rsidRPr="00477CBD">
        <w:rPr>
          <w:b/>
          <w:caps/>
          <w:szCs w:val="20"/>
        </w:rPr>
        <w:t>Identifikace účastníka</w:t>
      </w:r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Jméno / obchodní firma: </w:t>
      </w:r>
      <w:permStart w:id="1116093355" w:edGrp="everyone"/>
      <w:r w:rsidRPr="00477CBD">
        <w:rPr>
          <w:szCs w:val="20"/>
        </w:rPr>
        <w:t>DOPLN</w:t>
      </w:r>
      <w:bookmarkStart w:id="0" w:name="_GoBack"/>
      <w:bookmarkEnd w:id="0"/>
      <w:r w:rsidRPr="00477CBD">
        <w:rPr>
          <w:szCs w:val="20"/>
        </w:rPr>
        <w:t>Í ÚČASTNÍK</w:t>
      </w:r>
      <w:permEnd w:id="1116093355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Místo podnikání / sídlo: </w:t>
      </w:r>
      <w:permStart w:id="371545827" w:edGrp="everyone"/>
      <w:r w:rsidRPr="00477CBD">
        <w:rPr>
          <w:szCs w:val="20"/>
        </w:rPr>
        <w:t>DOPLNÍ ÚČASTNÍK</w:t>
      </w:r>
      <w:permEnd w:id="371545827"/>
    </w:p>
    <w:p w:rsidR="00E31382" w:rsidRPr="00477CBD" w:rsidRDefault="00E31382" w:rsidP="001027ED">
      <w:pPr>
        <w:pStyle w:val="Zkladntext"/>
        <w:ind w:left="142"/>
        <w:jc w:val="both"/>
        <w:rPr>
          <w:szCs w:val="20"/>
        </w:rPr>
      </w:pPr>
      <w:r w:rsidRPr="00477CBD">
        <w:rPr>
          <w:szCs w:val="20"/>
        </w:rPr>
        <w:t xml:space="preserve">IČO: </w:t>
      </w:r>
      <w:permStart w:id="1339508819" w:edGrp="everyone"/>
      <w:r w:rsidRPr="00477CBD">
        <w:rPr>
          <w:szCs w:val="20"/>
        </w:rPr>
        <w:t>DOPLNÍ ÚČASTNÍK</w:t>
      </w:r>
      <w:permEnd w:id="1339508819"/>
    </w:p>
    <w:p w:rsidR="00E6025D" w:rsidRPr="00E93F1A" w:rsidRDefault="001940CA" w:rsidP="00E6025D">
      <w:pPr>
        <w:spacing w:before="240" w:after="120"/>
        <w:rPr>
          <w:b/>
          <w:bCs/>
          <w:caps/>
          <w:szCs w:val="20"/>
        </w:rPr>
      </w:pPr>
      <w:r>
        <w:rPr>
          <w:b/>
          <w:bCs/>
          <w:caps/>
          <w:szCs w:val="20"/>
        </w:rPr>
        <w:t>Seznam přiložených vzorků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8504"/>
      </w:tblGrid>
      <w:tr w:rsidR="00823214" w:rsidRPr="006D500C" w:rsidTr="00823214">
        <w:trPr>
          <w:trHeight w:val="1134"/>
          <w:jc w:val="center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:rsidR="00823214" w:rsidRPr="006D500C" w:rsidRDefault="00823214" w:rsidP="00632D98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 w:rsidRPr="006D500C">
              <w:rPr>
                <w:b/>
                <w:bCs/>
                <w:szCs w:val="20"/>
              </w:rPr>
              <w:t>Poř. č.</w:t>
            </w:r>
          </w:p>
        </w:tc>
        <w:tc>
          <w:tcPr>
            <w:tcW w:w="8504" w:type="dxa"/>
            <w:shd w:val="clear" w:color="auto" w:fill="F2F2F2" w:themeFill="background1" w:themeFillShade="F2"/>
            <w:vAlign w:val="center"/>
          </w:tcPr>
          <w:p w:rsidR="00823214" w:rsidRPr="006D500C" w:rsidRDefault="00823214" w:rsidP="00632D98">
            <w:pPr>
              <w:spacing w:before="60" w:after="6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ázev vzorku dle tabulky zadavatele</w:t>
            </w:r>
          </w:p>
        </w:tc>
      </w:tr>
      <w:tr w:rsidR="00823214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23214" w:rsidRPr="006D500C" w:rsidRDefault="00823214" w:rsidP="00632D98">
            <w:pPr>
              <w:spacing w:before="60" w:after="60"/>
              <w:jc w:val="center"/>
              <w:rPr>
                <w:szCs w:val="20"/>
              </w:rPr>
            </w:pPr>
            <w:permStart w:id="2048600182" w:edGrp="everyone" w:colFirst="0" w:colLast="0"/>
            <w:permStart w:id="1739267786" w:edGrp="everyone" w:colFirst="1" w:colLast="1"/>
          </w:p>
        </w:tc>
        <w:tc>
          <w:tcPr>
            <w:tcW w:w="8504" w:type="dxa"/>
            <w:shd w:val="clear" w:color="auto" w:fill="auto"/>
            <w:vAlign w:val="center"/>
          </w:tcPr>
          <w:p w:rsidR="00823214" w:rsidRPr="006D500C" w:rsidRDefault="00823214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23214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23214" w:rsidRPr="006D500C" w:rsidRDefault="00823214" w:rsidP="00632D98">
            <w:pPr>
              <w:spacing w:before="60" w:after="60"/>
              <w:jc w:val="center"/>
              <w:rPr>
                <w:szCs w:val="20"/>
              </w:rPr>
            </w:pPr>
            <w:permStart w:id="817912098" w:edGrp="everyone" w:colFirst="0" w:colLast="0"/>
            <w:permStart w:id="933979991" w:edGrp="everyone" w:colFirst="1" w:colLast="1"/>
            <w:permEnd w:id="2048600182"/>
            <w:permEnd w:id="1739267786"/>
          </w:p>
        </w:tc>
        <w:tc>
          <w:tcPr>
            <w:tcW w:w="8504" w:type="dxa"/>
            <w:shd w:val="clear" w:color="auto" w:fill="auto"/>
            <w:vAlign w:val="center"/>
          </w:tcPr>
          <w:p w:rsidR="00823214" w:rsidRPr="006D500C" w:rsidRDefault="00823214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621170897" w:edGrp="everyone" w:colFirst="0" w:colLast="0"/>
            <w:permStart w:id="2045837931" w:edGrp="everyone" w:colFirst="1" w:colLast="1"/>
            <w:permEnd w:id="817912098"/>
            <w:permEnd w:id="933979991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109482426" w:edGrp="everyone" w:colFirst="0" w:colLast="0"/>
            <w:permStart w:id="1255088935" w:edGrp="everyone" w:colFirst="1" w:colLast="1"/>
            <w:permEnd w:id="621170897"/>
            <w:permEnd w:id="2045837931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016282384" w:edGrp="everyone" w:colFirst="0" w:colLast="0"/>
            <w:permStart w:id="2004230328" w:edGrp="everyone" w:colFirst="1" w:colLast="1"/>
            <w:permEnd w:id="1109482426"/>
            <w:permEnd w:id="1255088935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296776918" w:edGrp="everyone" w:colFirst="0" w:colLast="0"/>
            <w:permStart w:id="321154218" w:edGrp="everyone" w:colFirst="1" w:colLast="1"/>
            <w:permEnd w:id="1016282384"/>
            <w:permEnd w:id="2004230328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124628386" w:edGrp="everyone" w:colFirst="0" w:colLast="0"/>
            <w:permStart w:id="792942458" w:edGrp="everyone" w:colFirst="1" w:colLast="1"/>
            <w:permEnd w:id="1296776918"/>
            <w:permEnd w:id="321154218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581455874" w:edGrp="everyone" w:colFirst="0" w:colLast="0"/>
            <w:permStart w:id="197736394" w:edGrp="everyone" w:colFirst="1" w:colLast="1"/>
            <w:permEnd w:id="1124628386"/>
            <w:permEnd w:id="792942458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2091934349" w:edGrp="everyone" w:colFirst="0" w:colLast="0"/>
            <w:permStart w:id="1847670906" w:edGrp="everyone" w:colFirst="1" w:colLast="1"/>
            <w:permEnd w:id="581455874"/>
            <w:permEnd w:id="197736394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959932126" w:edGrp="everyone" w:colFirst="0" w:colLast="0"/>
            <w:permStart w:id="576873736" w:edGrp="everyone" w:colFirst="1" w:colLast="1"/>
            <w:permEnd w:id="2091934349"/>
            <w:permEnd w:id="1847670906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206669775" w:edGrp="everyone" w:colFirst="0" w:colLast="0"/>
            <w:permStart w:id="1857318318" w:edGrp="everyone" w:colFirst="1" w:colLast="1"/>
            <w:permEnd w:id="1959932126"/>
            <w:permEnd w:id="576873736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256781691" w:edGrp="everyone" w:colFirst="0" w:colLast="0"/>
            <w:permStart w:id="532631264" w:edGrp="everyone" w:colFirst="1" w:colLast="1"/>
            <w:permEnd w:id="1206669775"/>
            <w:permEnd w:id="1857318318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  <w:tr w:rsidR="008E147E" w:rsidRPr="006D500C" w:rsidTr="00823214">
        <w:trPr>
          <w:trHeight w:val="56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jc w:val="center"/>
              <w:rPr>
                <w:szCs w:val="20"/>
              </w:rPr>
            </w:pPr>
            <w:permStart w:id="1186538369" w:edGrp="everyone" w:colFirst="0" w:colLast="0"/>
            <w:permStart w:id="2116972934" w:edGrp="everyone" w:colFirst="1" w:colLast="1"/>
            <w:permEnd w:id="256781691"/>
            <w:permEnd w:id="532631264"/>
          </w:p>
        </w:tc>
        <w:tc>
          <w:tcPr>
            <w:tcW w:w="8504" w:type="dxa"/>
            <w:shd w:val="clear" w:color="auto" w:fill="auto"/>
            <w:vAlign w:val="center"/>
          </w:tcPr>
          <w:p w:rsidR="008E147E" w:rsidRPr="006D500C" w:rsidRDefault="008E147E" w:rsidP="00632D98">
            <w:pPr>
              <w:spacing w:before="60" w:after="60"/>
              <w:ind w:left="200"/>
              <w:rPr>
                <w:szCs w:val="20"/>
              </w:rPr>
            </w:pPr>
          </w:p>
        </w:tc>
      </w:tr>
    </w:tbl>
    <w:permEnd w:id="1186538369"/>
    <w:permEnd w:id="2116972934"/>
    <w:p w:rsidR="001F3AEA" w:rsidRPr="00E560FB" w:rsidRDefault="001F3AEA" w:rsidP="001027ED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817643234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817643234"/>
      <w:r w:rsidRPr="00E560FB">
        <w:rPr>
          <w:szCs w:val="20"/>
        </w:rPr>
        <w:t xml:space="preserve"> dne </w:t>
      </w:r>
      <w:permStart w:id="151395673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1395673"/>
    </w:p>
    <w:p w:rsidR="001F3AEA" w:rsidRPr="00E560FB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88536292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885362928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C19" w:rsidRDefault="00486C19" w:rsidP="00BA5E8D">
      <w:r>
        <w:separator/>
      </w:r>
    </w:p>
  </w:endnote>
  <w:endnote w:type="continuationSeparator" w:id="0">
    <w:p w:rsidR="00486C19" w:rsidRDefault="00486C19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C19" w:rsidRDefault="00486C19" w:rsidP="00BA5E8D">
      <w:r>
        <w:separator/>
      </w:r>
    </w:p>
  </w:footnote>
  <w:footnote w:type="continuationSeparator" w:id="0">
    <w:p w:rsidR="00486C19" w:rsidRDefault="00486C19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1623319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1CFA">
          <w:rPr>
            <w:szCs w:val="20"/>
          </w:rPr>
          <w:t xml:space="preserve"> </w:t>
        </w:r>
      </w:p>
      <w:permEnd w:id="111623319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24367951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1CFA">
          <w:rPr>
            <w:szCs w:val="20"/>
          </w:rPr>
          <w:t xml:space="preserve"> </w:t>
        </w:r>
      </w:p>
      <w:permEnd w:id="624367951" w:displacedByCustomXml="next"/>
    </w:sdtContent>
  </w:sdt>
  <w:p w:rsidR="00E474A4" w:rsidRPr="0095676C" w:rsidRDefault="009D65AA" w:rsidP="00E474A4">
    <w:pPr>
      <w:jc w:val="center"/>
      <w:rPr>
        <w:b/>
        <w:szCs w:val="20"/>
      </w:rPr>
    </w:pPr>
    <w:r w:rsidRPr="009D65AA">
      <w:rPr>
        <w:b/>
        <w:szCs w:val="20"/>
      </w:rPr>
      <w:t>Dodávka jezdeckých oděvů a jezdeckého vybavení (2020 - 2024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1E3EAC">
      <w:rPr>
        <w:color w:val="7F7F7F" w:themeColor="text1" w:themeTint="80"/>
        <w:szCs w:val="20"/>
      </w:rPr>
      <w:t>5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</w:t>
    </w:r>
    <w:r w:rsidR="001940CA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1940CA">
      <w:rPr>
        <w:color w:val="7F7F7F" w:themeColor="text1" w:themeTint="80"/>
        <w:szCs w:val="20"/>
      </w:rPr>
      <w:t xml:space="preserve">Seznam </w:t>
    </w:r>
    <w:r w:rsidR="009D65AA">
      <w:rPr>
        <w:color w:val="7F7F7F" w:themeColor="text1" w:themeTint="80"/>
        <w:szCs w:val="20"/>
      </w:rPr>
      <w:t>zaslaných</w:t>
    </w:r>
    <w:r w:rsidR="001940CA">
      <w:rPr>
        <w:color w:val="7F7F7F" w:themeColor="text1" w:themeTint="80"/>
        <w:szCs w:val="20"/>
      </w:rPr>
      <w:t xml:space="preserve"> vzork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tn7KJNJ5ruk5HspcHNISBNiVld/FVPfrpg9BBThNmgRnI0WeZBRJzKxPKhKOAye2rVQLj+ZzgNiCOfmpS5Tng==" w:salt="pEvbOwCp2qh1XRlN8SKL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6D3A"/>
    <w:rsid w:val="00027948"/>
    <w:rsid w:val="000911DA"/>
    <w:rsid w:val="00091C32"/>
    <w:rsid w:val="000A2DA2"/>
    <w:rsid w:val="000B73E4"/>
    <w:rsid w:val="000C2025"/>
    <w:rsid w:val="001027ED"/>
    <w:rsid w:val="001253EC"/>
    <w:rsid w:val="00143059"/>
    <w:rsid w:val="00150F19"/>
    <w:rsid w:val="001940CA"/>
    <w:rsid w:val="001B43D6"/>
    <w:rsid w:val="001B4B52"/>
    <w:rsid w:val="001C542F"/>
    <w:rsid w:val="001E0AAE"/>
    <w:rsid w:val="001E3EAC"/>
    <w:rsid w:val="001F00DF"/>
    <w:rsid w:val="001F3AEA"/>
    <w:rsid w:val="00233778"/>
    <w:rsid w:val="00270537"/>
    <w:rsid w:val="00284A41"/>
    <w:rsid w:val="002B3A8F"/>
    <w:rsid w:val="002C0122"/>
    <w:rsid w:val="002F4EE0"/>
    <w:rsid w:val="00320172"/>
    <w:rsid w:val="00336438"/>
    <w:rsid w:val="00353A5A"/>
    <w:rsid w:val="0036438F"/>
    <w:rsid w:val="0037450A"/>
    <w:rsid w:val="003D4041"/>
    <w:rsid w:val="00450EC7"/>
    <w:rsid w:val="00477CBD"/>
    <w:rsid w:val="004816A5"/>
    <w:rsid w:val="00486C19"/>
    <w:rsid w:val="0049069A"/>
    <w:rsid w:val="004A1290"/>
    <w:rsid w:val="004A246B"/>
    <w:rsid w:val="004B3BF8"/>
    <w:rsid w:val="004C4017"/>
    <w:rsid w:val="00572021"/>
    <w:rsid w:val="00586939"/>
    <w:rsid w:val="00593EB7"/>
    <w:rsid w:val="005E0E8D"/>
    <w:rsid w:val="00616187"/>
    <w:rsid w:val="00630B4A"/>
    <w:rsid w:val="00655A32"/>
    <w:rsid w:val="006C4259"/>
    <w:rsid w:val="00782BFF"/>
    <w:rsid w:val="007E0EE6"/>
    <w:rsid w:val="007E2DC8"/>
    <w:rsid w:val="00823214"/>
    <w:rsid w:val="0087359D"/>
    <w:rsid w:val="008A2978"/>
    <w:rsid w:val="008C25BA"/>
    <w:rsid w:val="008E147E"/>
    <w:rsid w:val="00945127"/>
    <w:rsid w:val="00957031"/>
    <w:rsid w:val="009D65AA"/>
    <w:rsid w:val="009F73E2"/>
    <w:rsid w:val="00A070D4"/>
    <w:rsid w:val="00A21CFA"/>
    <w:rsid w:val="00A433D4"/>
    <w:rsid w:val="00AA584A"/>
    <w:rsid w:val="00AC7D05"/>
    <w:rsid w:val="00B57160"/>
    <w:rsid w:val="00BA5CAC"/>
    <w:rsid w:val="00BA5E8D"/>
    <w:rsid w:val="00BD6A7E"/>
    <w:rsid w:val="00C63DD1"/>
    <w:rsid w:val="00C65317"/>
    <w:rsid w:val="00CD2445"/>
    <w:rsid w:val="00D33596"/>
    <w:rsid w:val="00DC033F"/>
    <w:rsid w:val="00DE2E00"/>
    <w:rsid w:val="00DE7027"/>
    <w:rsid w:val="00E31382"/>
    <w:rsid w:val="00E47251"/>
    <w:rsid w:val="00E474A4"/>
    <w:rsid w:val="00E6025D"/>
    <w:rsid w:val="00EE1F14"/>
    <w:rsid w:val="00EE4C43"/>
    <w:rsid w:val="00F05865"/>
    <w:rsid w:val="00FD394C"/>
    <w:rsid w:val="00FD3DAB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0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04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1CC-8050-4165-96C5-A889095E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1</cp:revision>
  <cp:lastPrinted>2018-03-22T13:47:00Z</cp:lastPrinted>
  <dcterms:created xsi:type="dcterms:W3CDTF">2017-09-26T09:47:00Z</dcterms:created>
  <dcterms:modified xsi:type="dcterms:W3CDTF">2020-07-10T11:52:00Z</dcterms:modified>
</cp:coreProperties>
</file>